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13664338" w:rsidR="00C64AFE" w:rsidRPr="001058C5" w:rsidRDefault="001473A1" w:rsidP="00C64AFE">
      <w:pPr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แบบเสนอ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อนุมัติ</w: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โครงการ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นักศึกษาส่วนกลาง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 xml:space="preserve">test</w:t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76220EF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test</w:t>
      </w:r>
      <w:r w:rsidR="004D569A">
        <w:rPr>
          <w:rFonts w:ascii="TH Sarabun New" w:eastAsia="Sarabun" w:hAnsi="TH Sarabun New" w:cs="TH Sarabun New"/>
          <w:sz w:val="32"/>
          <w:szCs w:val="32"/>
        </w:rPr>
        <w:t xml:space="preserve">   </w:t>
      </w:r>
      <w:r w:rsidR="00D5433A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</w:t>
      </w:r>
      <w:r w:rsidR="00D5433A" w:rsidRPr="008975D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DE63E6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123</w:t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test2</w:t>
      </w:r>
      <w:r w:rsidR="00D5433A" w:rsidRPr="008D3E16">
        <w:rPr>
          <w:rFonts w:ascii="TH SarabunPSK" w:eastAsia="Sarabun" w:hAnsi="TH SarabunPSK" w:cs="TH SarabunPSK" w:hint="cs"/>
          <w:sz w:val="32"/>
          <w:szCs w:val="32"/>
        </w:rPr>
        <w:tab/>
      </w:r>
      <w:r w:rsidR="004D569A">
        <w:rPr>
          <w:rFonts w:ascii="TH SarabunPSK" w:eastAsia="Sarabun" w:hAnsi="TH SarabunPSK" w:cs="TH SarabunPSK"/>
          <w:sz w:val="32"/>
          <w:szCs w:val="32"/>
        </w:rPr>
        <w:t xml:space="preserve">   </w:t>
      </w:r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หมายเลขโทรศัพท์ </w:t>
      </w:r>
      <w:r w:rsidR="00DE63E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345</w:t>
      </w:r>
    </w:p>
    <w:p w14:paraId="17528030" w14:textId="46A48F41" w:rsidR="00122FEB" w:rsidRPr="00E03E55" w:rsidRDefault="00563D79" w:rsidP="007A00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92"/>
        </w:tabs>
        <w:ind w:left="720" w:right="-851" w:hanging="720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</w:p>
    <w:p w14:paraId="455DB069" w14:textId="2076B293" w:rsidR="00CB7AD1" w:rsidRDefault="00FB5EBB" w:rsidP="000335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sym w:font="Wingdings" w:char="F0FE"/>
      </w:r>
      <w:r w:rsidR="00CB7AD1">
        <w:rPr>
          <w:rFonts w:hint="cs"/>
          <w:cs/>
        </w:rPr>
        <w:t xml:space="preserve"> 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ด้านวิชาการที่ส่งเสริมคุณลักษณะบัณฑิตที่พ</w:t>
      </w:r>
      <w:r w:rsidR="00CB7AD1">
        <w:rPr>
          <w:rFonts w:ascii="TH SarabunPSK" w:eastAsia="AngsanaNew" w:hAnsi="TH SarabunPSK" w:cs="TH SarabunPSK" w:hint="cs"/>
          <w:sz w:val="32"/>
          <w:szCs w:val="32"/>
          <w:cs/>
        </w:rPr>
        <w:t xml:space="preserve">ึง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ประสงค์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2EC61D47" w14:textId="2C2FCB65" w:rsidR="00CB7AD1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sym w:font="Wingdings" w:char="F0FE"/>
      </w:r>
      <w:r>
        <w:rPr>
          <w:rFonts w:hint="cs"/>
          <w:cs/>
        </w:rPr>
        <w:t xml:space="preserve">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บำเพ็ญประโยชน์หรือรักษาสิ่งแวดล้อ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สริมสร้างคุณธรรมและจริย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 xml:space="preserve">sdg</w:t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 xml:space="preserve">dzxfg</w:t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r w:rsidR="0056770A">
        <w:rPr>
          <w:rFonts w:ascii="TH SarabunPSK" w:hAnsi="TH SarabunPSK" w:cs="TH SarabunPSK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r w:rsidR="0056770A">
        <w:rPr>
          <w:rFonts w:ascii="TH SarabunPSK" w:hAnsi="TH SarabunPSK" w:cs="TH SarabunPSK"/>
          <w:sz w:val="32"/>
          <w:szCs w:val="32"/>
        </w:rPr>
        <w:t xml:space="preserve">1</w:t>
      </w:r>
      <w:r w:rsidR="0056770A" w:rsidRPr="0056770A">
        <w:rPr>
          <w:rFonts w:ascii="TH SarabunPSK" w:hAnsi="TH SarabunPSK" w:cs="TH SarabunPSK"/>
          <w:sz w:val="32"/>
          <w:szCs w:val="32"/>
        </w:rPr>
        <w:t xml:space="preserve">. dfg</w:t>
      </w:r>
      <w:r w:rsidR="0056770A">
        <w:rPr>
          <w:rFonts w:ascii="TH SarabunPSK" w:hAnsi="TH SarabunPSK" w:cs="TH SarabunPSK"/>
          <w:sz w:val="32"/>
          <w:szCs w:val="32"/>
        </w:rPr>
        <w:t/>
      </w:r>
      <w:r w:rsidR="0056770A" w:rsidRPr="0056770A">
        <w:rPr>
          <w:rFonts w:ascii="TH SarabunPSK" w:hAnsi="TH SarabunPSK" w:cs="TH SarabunPSK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56770A">
        <w:rPr>
          <w:rFonts w:ascii="TH SarabunPSK" w:hAnsi="TH SarabunPSK" w:cs="TH SarabunPSK"/>
          <w:color w:val="000000"/>
          <w:sz w:val="32"/>
          <w:szCs w:val="32"/>
        </w:rPr>
        <w:t xml:space="preserve">1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 xml:space="preserve">. dfgred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</w:p>
    <w:p w14:paraId="0456E08A" w14:textId="701FB14B" w:rsidR="00966A84" w:rsidRDefault="00352D72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0</w:t>
      </w:r>
      <w:r w:rsidR="00966A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</w:t>
      </w:r>
      <w:r w:rsidR="00966A84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="00966A84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6770A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ใหม่</w:t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6770A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ต่อเนื่อง</w:t>
      </w:r>
    </w:p>
    <w:p w14:paraId="2D2AA3BD" w14:textId="05C71EBA" w:rsidR="00AA3AD4" w:rsidRPr="001058C5" w:rsidRDefault="00AA3AD4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6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า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4</w:t>
            </w:r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p w14:paraId="45F8D17D" w14:textId="22EA529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2925"/>
              <w:gridCol w:w="1439"/>
              <w:gridCol w:w="2488"/>
              <w:gridCol w:w="1633"/>
            </w:tblGrid>
            <w:tr w:rsidR="00A74DC5" w:rsidRPr="00C626FB" w14:paraId="34371369" w14:textId="77777777" w:rsidTr="000135BE">
              <w:trPr>
                <w:jc w:val="center"/>
              </w:trPr>
              <w:tc>
                <w:tcPr>
                  <w:tcW w:w="136" w:type="pct"/>
                </w:tcPr>
                <w:p w14:paraId="758981A6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373FA3F5" w14:textId="0CBC5CFB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tudent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25" w:type="pct"/>
                </w:tcPr>
                <w:p w14:paraId="1F81C227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</w:t>
                  </w:r>
                </w:p>
              </w:tc>
              <w:tc>
                <w:tcPr>
                  <w:tcW w:w="1426" w:type="pct"/>
                </w:tcPr>
                <w:p w14:paraId="500204F8" w14:textId="59553F25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4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6" w:type="pct"/>
                </w:tcPr>
                <w:p w14:paraId="78857DC6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คน</w:t>
                  </w:r>
                </w:p>
              </w:tc>
            </w:tr>
          </w:tbl>
          <w:p w14:paraId="3FF06E00" w14:textId="5B4C6646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6A5DF0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247D50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 xml:space="preserve">. kmutnb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undefined</w:t>
      </w:r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undefined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 xml:space="preserve">undefined</w:t>
      </w:r>
      <w:r w:rsidR="004169BB" w:rsidRPr="004169BB">
        <w:rPr>
          <w:rFonts w:ascii="TH SarabunPSK" w:hAnsi="TH SarabunPSK" w:cs="TH SarabunPSK"/>
          <w:sz w:val="32"/>
          <w:szCs w:val="32"/>
        </w:rPr>
        <w:t/>
      </w:r>
      <w:r w:rsidR="004169BB">
        <w:rPr>
          <w:rFonts w:ascii="TH SarabunPSK" w:hAnsi="TH SarabunPSK" w:cs="TH SarabunPSK"/>
          <w:sz w:val="32"/>
          <w:szCs w:val="32"/>
        </w:rPr>
        <w:t xml:space="preserve"> – undefined</w:t>
      </w:r>
      <w:r w:rsidR="004169BB" w:rsidRPr="004169BB">
        <w:rPr>
          <w:rFonts w:ascii="TH SarabunPSK" w:hAnsi="TH SarabunPSK" w:cs="TH SarabunPSK"/>
          <w:sz w:val="32"/>
          <w:szCs w:val="32"/>
        </w:rPr>
        <w:t/>
      </w:r>
      <w:r w:rsidR="004169BB">
        <w:rPr>
          <w:rFonts w:ascii="TH SarabunPSK" w:hAnsi="TH SarabunPSK" w:cs="TH SarabunPSK"/>
          <w:sz w:val="32"/>
          <w:szCs w:val="32"/>
        </w:rPr>
        <w:t/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 xml:space="preserve"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 xml:space="preserve">undefined</w:t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FC6B5CC" w14:textId="77777777" w:rsidR="00B11EC5" w:rsidRDefault="00B11EC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6E23A5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50F32DD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7D26C52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E48DF01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F1E4302" w14:textId="77777777" w:rsidR="00D40702" w:rsidRDefault="00D40702" w:rsidP="00D40702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lastRenderedPageBreak/>
        <w:t>1</w:t>
      </w:r>
      <w:r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10998A1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400462C" w14:textId="77777777" w:rsidR="00941062" w:rsidRDefault="000E13B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202"/>
        <w:gridCol w:w="1276"/>
      </w:tblGrid>
      <w:tr w:rsidR="00E93D91" w:rsidRPr="00794152" w14:paraId="0AFE39E4" w14:textId="77777777" w:rsidTr="008717D5">
        <w:trPr>
          <w:cantSplit/>
          <w:trHeight w:val="512"/>
          <w:jc w:val="center"/>
        </w:trPr>
        <w:tc>
          <w:tcPr>
            <w:tcW w:w="535" w:type="dxa"/>
            <w:vMerge w:val="restart"/>
            <w:vAlign w:val="center"/>
          </w:tcPr>
          <w:p w14:paraId="10153129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</w:t>
            </w:r>
          </w:p>
        </w:tc>
        <w:tc>
          <w:tcPr>
            <w:tcW w:w="2707" w:type="dxa"/>
            <w:vMerge w:val="restart"/>
            <w:vAlign w:val="center"/>
          </w:tcPr>
          <w:p w14:paraId="180BBBDA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15325864" w14:textId="63FC5774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</w:p>
        </w:tc>
        <w:tc>
          <w:tcPr>
            <w:tcW w:w="2088" w:type="dxa"/>
            <w:gridSpan w:val="6"/>
            <w:vAlign w:val="center"/>
          </w:tcPr>
          <w:p w14:paraId="47759EAA" w14:textId="106CB40F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1202" w:type="dxa"/>
            <w:vMerge w:val="restart"/>
            <w:vAlign w:val="center"/>
          </w:tcPr>
          <w:p w14:paraId="0654AB4A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793BECF4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ผิดชอบ</w:t>
            </w:r>
          </w:p>
        </w:tc>
      </w:tr>
      <w:tr w:rsidR="00E93D91" w:rsidRPr="00794152" w14:paraId="6599273A" w14:textId="77777777" w:rsidTr="008717D5">
        <w:trPr>
          <w:cantSplit/>
          <w:trHeight w:val="536"/>
          <w:jc w:val="center"/>
        </w:trPr>
        <w:tc>
          <w:tcPr>
            <w:tcW w:w="535" w:type="dxa"/>
            <w:vMerge/>
          </w:tcPr>
          <w:p w14:paraId="55FF8D02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  <w:vMerge/>
            <w:vAlign w:val="center"/>
          </w:tcPr>
          <w:p w14:paraId="47D173DF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9570C4D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ค.</w:t>
            </w:r>
          </w:p>
        </w:tc>
        <w:tc>
          <w:tcPr>
            <w:tcW w:w="335" w:type="dxa"/>
            <w:textDirection w:val="btLr"/>
            <w:vAlign w:val="center"/>
          </w:tcPr>
          <w:p w14:paraId="2B7FBB18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ส.ค.</w:t>
            </w:r>
          </w:p>
        </w:tc>
        <w:tc>
          <w:tcPr>
            <w:tcW w:w="335" w:type="dxa"/>
            <w:textDirection w:val="btLr"/>
            <w:vAlign w:val="center"/>
          </w:tcPr>
          <w:p w14:paraId="5E39486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ย.</w:t>
            </w:r>
          </w:p>
        </w:tc>
        <w:tc>
          <w:tcPr>
            <w:tcW w:w="335" w:type="dxa"/>
            <w:textDirection w:val="btLr"/>
            <w:vAlign w:val="center"/>
          </w:tcPr>
          <w:p w14:paraId="569AA81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ต.ค.</w:t>
            </w:r>
          </w:p>
        </w:tc>
        <w:tc>
          <w:tcPr>
            <w:tcW w:w="335" w:type="dxa"/>
            <w:textDirection w:val="btLr"/>
            <w:vAlign w:val="center"/>
          </w:tcPr>
          <w:p w14:paraId="062EBDE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ย.</w:t>
            </w:r>
          </w:p>
        </w:tc>
        <w:tc>
          <w:tcPr>
            <w:tcW w:w="338" w:type="dxa"/>
            <w:textDirection w:val="btLr"/>
            <w:vAlign w:val="center"/>
          </w:tcPr>
          <w:p w14:paraId="4A37974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ธ.ค.</w:t>
            </w:r>
          </w:p>
        </w:tc>
        <w:tc>
          <w:tcPr>
            <w:tcW w:w="335" w:type="dxa"/>
            <w:textDirection w:val="btLr"/>
            <w:vAlign w:val="center"/>
          </w:tcPr>
          <w:p w14:paraId="51B2D17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.ค.</w:t>
            </w:r>
          </w:p>
        </w:tc>
        <w:tc>
          <w:tcPr>
            <w:tcW w:w="335" w:type="dxa"/>
            <w:textDirection w:val="btLr"/>
            <w:vAlign w:val="center"/>
          </w:tcPr>
          <w:p w14:paraId="541A79D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พ.</w:t>
            </w:r>
          </w:p>
        </w:tc>
        <w:tc>
          <w:tcPr>
            <w:tcW w:w="335" w:type="dxa"/>
            <w:textDirection w:val="btLr"/>
            <w:vAlign w:val="center"/>
          </w:tcPr>
          <w:p w14:paraId="16C08B5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ี.ค.</w:t>
            </w:r>
          </w:p>
        </w:tc>
        <w:tc>
          <w:tcPr>
            <w:tcW w:w="335" w:type="dxa"/>
            <w:textDirection w:val="btLr"/>
            <w:vAlign w:val="center"/>
          </w:tcPr>
          <w:p w14:paraId="73AD58F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 xml:space="preserve"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C3B2B4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ค.</w:t>
            </w:r>
          </w:p>
        </w:tc>
        <w:tc>
          <w:tcPr>
            <w:tcW w:w="413" w:type="dxa"/>
            <w:textDirection w:val="btLr"/>
            <w:vAlign w:val="center"/>
          </w:tcPr>
          <w:p w14:paraId="64F87FD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ิ.ย.</w:t>
            </w:r>
          </w:p>
        </w:tc>
        <w:tc>
          <w:tcPr>
            <w:tcW w:w="1202" w:type="dxa"/>
            <w:vMerge/>
            <w:textDirection w:val="btLr"/>
          </w:tcPr>
          <w:p w14:paraId="2C4D194C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24D0494F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B84BC7" w:rsidRPr="00794152" w14:paraId="0834D6AC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8879DF5" w14:textId="54EB601C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1.</w:t>
            </w:r>
          </w:p>
        </w:tc>
        <w:tc>
          <w:tcPr>
            <w:tcW w:w="2707" w:type="dxa"/>
          </w:tcPr>
          <w:p w14:paraId="65C3B544" w14:textId="63D95008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one</w:t>
            </w:r>
          </w:p>
        </w:tc>
        <w:tc>
          <w:tcPr>
            <w:tcW w:w="335" w:type="dxa"/>
          </w:tcPr>
          <w:p w14:paraId="05CCCE3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762C04D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B3DACF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A1525B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5ED24A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A1D713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F56CDA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4F5FCD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4D9EDE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A9D746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  <w:p w14:paraId="378AE7FE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09CA4F09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00BE4501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60BC27C5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38E2BC32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4A833E54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5F7F6D1C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5EBC3A03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08F98A57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03946B4E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46895688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55263898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1A605036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0A8B6115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55E9E8EE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6D2B2D0A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3BB311CE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3B247C82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26BFEDCA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4D10246A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016AAFBB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7600A20E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287D39FA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375825B7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1590775E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513FAEC8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76E50F92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4A2ACAD2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175FC42C" w14:textId="77777777" w:rsidR="008C2E1C" w:rsidRDefault="008C2E1C" w:rsidP="008C2E1C">
            <w:pPr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</w:rPr>
            </w:pPr>
          </w:p>
          <w:p w14:paraId="108EACAE" w14:textId="6A8244E0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</w:pPr>
          </w:p>
        </w:tc>
        <w:tc>
          <w:tcPr>
            <w:tcW w:w="335" w:type="dxa"/>
          </w:tcPr>
          <w:p w14:paraId="2B84068D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3309E13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40E0D57F" w14:textId="67B6D43B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0C6B374A" w14:textId="626551B0" w:rsidR="00B84BC7" w:rsidRPr="00794152" w:rsidRDefault="008956F4" w:rsidP="001E7CE2">
            <w:pPr>
              <w:rPr>
                <w:rFonts w:ascii="TH SarabunPSK" w:eastAsia="Times New Roman" w:hAnsi="TH SarabunPSK" w:cs="TH SarabunPSK" w:hint="cs"/>
                <w:b/>
                <w:bCs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956F4" w:rsidRPr="00794152" w14:paraId="587242B8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7456491E" w14:textId="104FFBCD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2.</w:t>
            </w:r>
          </w:p>
        </w:tc>
        <w:tc>
          <w:tcPr>
            <w:tcW w:w="2707" w:type="dxa"/>
          </w:tcPr>
          <w:p w14:paraId="2D400201" w14:textId="22529D30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two</w:t>
            </w:r>
          </w:p>
        </w:tc>
        <w:tc>
          <w:tcPr>
            <w:tcW w:w="335" w:type="dxa"/>
          </w:tcPr>
          <w:p w14:paraId="161482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D2FC7C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FAEA0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45130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A2DAED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033B7F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1A0450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03E293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6BC0A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3EF1C7FC" w14:textId="77777777" w:rsidR="004C4DC0" w:rsidRPr="004C4DC0" w:rsidRDefault="004C4DC0" w:rsidP="004C4DC0">
            <w:pPr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  <w:p w14:paraId="6142CC88" w14:textId="77777777" w:rsidR="004C4DC0" w:rsidRPr="004C4DC0" w:rsidRDefault="004C4DC0" w:rsidP="004C4DC0">
            <w:pPr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  <w:p w14:paraId="48464E8E" w14:textId="77777777" w:rsidR="004C4DC0" w:rsidRPr="004C4DC0" w:rsidRDefault="004C4DC0" w:rsidP="004C4DC0">
            <w:pPr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  <w:p w14:paraId="633A7F5A" w14:textId="77777777" w:rsidR="004C4DC0" w:rsidRPr="004C4DC0" w:rsidRDefault="004C4DC0" w:rsidP="004C4DC0">
            <w:pPr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  <w:p w14:paraId="36104F7A" w14:textId="77777777" w:rsidR="004C4DC0" w:rsidRPr="004C4DC0" w:rsidRDefault="004C4DC0" w:rsidP="004C4DC0">
            <w:pPr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  <w:p w14:paraId="01AF21A8" w14:textId="77777777" w:rsidR="004C4DC0" w:rsidRPr="004C4DC0" w:rsidRDefault="004C4DC0" w:rsidP="004C4DC0">
            <w:pPr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  <w:p w14:paraId="561CFD96" w14:textId="77777777" w:rsidR="004C4DC0" w:rsidRPr="004C4DC0" w:rsidRDefault="004C4DC0" w:rsidP="004C4DC0">
            <w:pPr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  <w:p w14:paraId="7E347D8E" w14:textId="77777777" w:rsidR="004C4DC0" w:rsidRPr="004C4DC0" w:rsidRDefault="004C4DC0" w:rsidP="004C4DC0">
            <w:pPr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  <w:p w14:paraId="242FCF2B" w14:textId="77777777" w:rsidR="004C4DC0" w:rsidRDefault="004C4DC0" w:rsidP="004C4DC0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</w:pPr>
          </w:p>
          <w:p w14:paraId="7FC04DDB" w14:textId="55DEE827" w:rsidR="004C4DC0" w:rsidRPr="004C4DC0" w:rsidRDefault="004C4DC0" w:rsidP="004C4DC0">
            <w:pP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335" w:type="dxa"/>
          </w:tcPr>
          <w:p w14:paraId="32A0BC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5FC02B5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76ECFA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16C71A0B" w14:textId="7DE4CAF4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6F3ED4AF" w14:textId="26C68057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956F4" w:rsidRPr="00794152" w14:paraId="4435638C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1FA3551" w14:textId="0FE00683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3.</w:t>
            </w:r>
          </w:p>
        </w:tc>
        <w:tc>
          <w:tcPr>
            <w:tcW w:w="2707" w:type="dxa"/>
          </w:tcPr>
          <w:p w14:paraId="06DC507A" w14:textId="54018AD9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3372C1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5F0FC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1ACA36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E526A4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F892B6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64BD98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1F71FB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FB1961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157434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E989B0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46A851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479368E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1A4DB954" w14:textId="1F5D88EB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242988DF" w14:textId="77777777" w:rsidR="00996C01" w:rsidRPr="00996C01" w:rsidRDefault="00996C01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  <w:p w14:paraId="32CB818A" w14:textId="77777777" w:rsidR="008956F4" w:rsidRPr="008956F4" w:rsidRDefault="008956F4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E7CE2" w:rsidRPr="00794152" w14:paraId="629B2B5B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1DA09112" w14:textId="6FAD730F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4.</w:t>
            </w:r>
          </w:p>
        </w:tc>
        <w:tc>
          <w:tcPr>
            <w:tcW w:w="2707" w:type="dxa"/>
          </w:tcPr>
          <w:p w14:paraId="33EA1903" w14:textId="7358EAEE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78C25D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8FFC2D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484FF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E214A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088955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24E48B0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1A75AC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1AA14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CB2D66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D15A87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5703DEC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B53A0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1DBEF2BA" w14:textId="58C5A59C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7BDBBCC2" w14:textId="77777777" w:rsidR="001E7CE2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  <w:p w14:paraId="41728D15" w14:textId="2FDF8CE2" w:rsidR="008C2E1C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C2E1C" w:rsidRPr="00794152" w14:paraId="306BF81A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7FB163EC" w14:textId="4684FB7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5.</w:t>
            </w:r>
          </w:p>
        </w:tc>
        <w:tc>
          <w:tcPr>
            <w:tcW w:w="2707" w:type="dxa"/>
          </w:tcPr>
          <w:p w14:paraId="53534E7E" w14:textId="561929F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2637D9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D4F49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7C285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02F366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5B9BEA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6D690F0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671770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E8DCFE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CF912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98E5E5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477731E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65EA53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246BF1EA" w14:textId="5EB4252E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5C2C7406" w14:textId="37916B2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1AB323F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26ECE06D" w14:textId="5C1D9CA7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6.</w:t>
            </w:r>
          </w:p>
        </w:tc>
        <w:tc>
          <w:tcPr>
            <w:tcW w:w="2707" w:type="dxa"/>
          </w:tcPr>
          <w:p w14:paraId="686A8E3C" w14:textId="7887AE3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4EF38DE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A9DD27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68D8C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7FDF8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A7418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806A1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D9543D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A866C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07D0C3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2F666B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780AAAE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58BF4A3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58BBF44F" w14:textId="51C50D0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3D9866F9" w14:textId="541519E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3693E0D3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33A91E3A" w14:textId="16B20170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7.</w:t>
            </w:r>
          </w:p>
        </w:tc>
        <w:tc>
          <w:tcPr>
            <w:tcW w:w="2707" w:type="dxa"/>
          </w:tcPr>
          <w:p w14:paraId="79F96CC9" w14:textId="26CF1CE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609F2E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10E80D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B0311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8E874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A5A22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68A4C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C4452A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A2287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EE1461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CCC6A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4E84DF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58D8866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328EC57D" w14:textId="12C2382F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2A3B0DF9" w14:textId="459932BA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0B3D361B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6B55A25" w14:textId="006627E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8.</w:t>
            </w:r>
          </w:p>
        </w:tc>
        <w:tc>
          <w:tcPr>
            <w:tcW w:w="2707" w:type="dxa"/>
          </w:tcPr>
          <w:p w14:paraId="56503D0B" w14:textId="2B73041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05EA18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70EDBC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F46F5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990D27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0A3AEA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6455D7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36703B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73F3BB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B930DE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602DE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1BC230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1DA15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789731D7" w14:textId="155BE7B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5B5FF4BF" w14:textId="299294C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4C8524C5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11A5CAAA" w14:textId="7FC2AD5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9.</w:t>
            </w:r>
          </w:p>
        </w:tc>
        <w:tc>
          <w:tcPr>
            <w:tcW w:w="2707" w:type="dxa"/>
          </w:tcPr>
          <w:p w14:paraId="205C8F50" w14:textId="37FF342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07C080A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4F1F1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2BAD8D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7E185A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E3884E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4315897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43FBB1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330FAC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16F9A3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2B7D3C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2B624BE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7D287C2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76089765" w14:textId="69538EFF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42A4EF82" w14:textId="6F72942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04D22C3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424DAFDA" w14:textId="2234FD8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10.</w:t>
            </w:r>
          </w:p>
        </w:tc>
        <w:tc>
          <w:tcPr>
            <w:tcW w:w="2707" w:type="dxa"/>
          </w:tcPr>
          <w:p w14:paraId="396006F4" w14:textId="68C4CA8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5D3E2F9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B2C01B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B46A00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F62AA4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0669CB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78DB0CF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A87041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D5C02D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BFFCE5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6A4321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534A9C3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0B7ADB3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2A4A2297" w14:textId="252A5F2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791DBC6A" w14:textId="7B908668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5F116FF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2919E877" w14:textId="02CFA19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11.</w:t>
            </w:r>
          </w:p>
        </w:tc>
        <w:tc>
          <w:tcPr>
            <w:tcW w:w="2707" w:type="dxa"/>
          </w:tcPr>
          <w:p w14:paraId="61F7DD24" w14:textId="308ED0B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7D9647F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99683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9FD42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83B70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F091B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B4960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F18FA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30B5EE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60CFF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0FC2F0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442772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44A8CE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E95EA68" w14:textId="31543E2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284E4DF5" w14:textId="6C5EE71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0394369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44B8E5E9" w14:textId="1AA3016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12.</w:t>
            </w:r>
          </w:p>
        </w:tc>
        <w:tc>
          <w:tcPr>
            <w:tcW w:w="2707" w:type="dxa"/>
          </w:tcPr>
          <w:p w14:paraId="04590260" w14:textId="1218294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4BA1362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10C25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6DAF0E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A3E8A1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CF716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739122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128E4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E53C1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3222D4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35D2F7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7B8DF48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CF29D8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7F7BEDE9" w14:textId="1B0EDC8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5063111C" w14:textId="1A05E80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5BCDD4D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1229677" w14:textId="78833D9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13.</w:t>
            </w:r>
          </w:p>
        </w:tc>
        <w:tc>
          <w:tcPr>
            <w:tcW w:w="2707" w:type="dxa"/>
          </w:tcPr>
          <w:p w14:paraId="36F33E01" w14:textId="066A1B5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6648C80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5A8E2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2DA3DA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98314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A345F5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1938547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EAD3A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DE46A0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D7780A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8EC885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712904B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44FB276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DCD67BB" w14:textId="1F2B97D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1C11393F" w14:textId="3F076212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3449C626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E0098A6" w14:textId="231C8F67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14.</w:t>
            </w:r>
          </w:p>
        </w:tc>
        <w:tc>
          <w:tcPr>
            <w:tcW w:w="2707" w:type="dxa"/>
          </w:tcPr>
          <w:p w14:paraId="27ED13DD" w14:textId="686C7F1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1BC4A3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87004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BC6EF1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8EED70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89F847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4994F1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4631ED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7D7CE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6B1286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18A01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3345B1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16895A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27BAFF8" w14:textId="6354C100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5E1A5C0A" w14:textId="4355CAC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2A372837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E77919A" w14:textId="53DD05E8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15.</w:t>
            </w:r>
          </w:p>
        </w:tc>
        <w:tc>
          <w:tcPr>
            <w:tcW w:w="2707" w:type="dxa"/>
          </w:tcPr>
          <w:p w14:paraId="7C19BED2" w14:textId="078C171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065444D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82CA2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6130D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E9177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CCF77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686558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963CC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9DD15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1D5CF2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2C250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11C7462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07969A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91EDABE" w14:textId="35AB4FA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7FBA540B" w14:textId="06D1F442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</w:tbl>
    <w:p w14:paraId="54EF21CB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082EE97" w14:textId="77777777" w:rsidR="00E93D91" w:rsidRDefault="00E93D91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8CEFE62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324D169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ADB6AD8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DF4CD9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647433B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AA7E16C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2D00DB7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2D1940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</w:p>
    <w:p w14:paraId="1C2A2474" w14:textId="1CAA1B22" w:rsidR="00807871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9E78DF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="00246A39"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C64AFE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065FBFE1" w14:textId="77777777" w:rsidR="00E85C8D" w:rsidRP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12"/>
          <w:szCs w:val="1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202"/>
        <w:gridCol w:w="1276"/>
      </w:tblGrid>
      <w:tr w:rsidR="00794152" w:rsidRPr="00794152" w14:paraId="6F7F70CE" w14:textId="77777777" w:rsidTr="004B6287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1801D56A" w14:textId="77777777" w:rsidR="00AF1DE5" w:rsidRPr="00794152" w:rsidRDefault="00AF1DE5" w:rsidP="005C5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196514CF" w14:textId="77777777" w:rsidR="00AF1DE5" w:rsidRPr="00794152" w:rsidRDefault="00AF1DE5" w:rsidP="005216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5DBFFBF" w14:textId="07B63348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88" w:type="dxa"/>
            <w:gridSpan w:val="6"/>
            <w:vAlign w:val="center"/>
          </w:tcPr>
          <w:p w14:paraId="73EF2537" w14:textId="0C837CF4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  <w:vMerge w:val="restart"/>
            <w:vAlign w:val="center"/>
          </w:tcPr>
          <w:p w14:paraId="38739F39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46B02B71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C2A471" w14:textId="77777777" w:rsidTr="004B6287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17781D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2A67ABF4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63C8B0D" w14:textId="77777777" w:rsidR="00AF1DE5" w:rsidRPr="00794152" w:rsidRDefault="00AF1DE5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BAF62A4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267FD27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7A67974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7322B3DD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155B0CE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10B2893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42078C1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CC5466C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72B93EB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DD693C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7BF051B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202" w:type="dxa"/>
            <w:vMerge/>
            <w:textDirection w:val="btLr"/>
          </w:tcPr>
          <w:p w14:paraId="4D7B0509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037D0F5A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122FEB" w:rsidRPr="00794152" w14:paraId="7DA84290" w14:textId="77777777" w:rsidTr="004B6287">
        <w:trPr>
          <w:jc w:val="center"/>
        </w:trPr>
        <w:tc>
          <w:tcPr>
            <w:tcW w:w="445" w:type="dxa"/>
          </w:tcPr>
          <w:p w14:paraId="1838E0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97" w:type="dxa"/>
          </w:tcPr>
          <w:p w14:paraId="590AD371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จัดทำซุ้มถ่ายภาพ</w:t>
            </w:r>
          </w:p>
        </w:tc>
        <w:tc>
          <w:tcPr>
            <w:tcW w:w="335" w:type="dxa"/>
          </w:tcPr>
          <w:p w14:paraId="0F5E709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112E5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F2B73E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10A5C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99F63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9AD034" wp14:editId="52324836">
                      <wp:simplePos x="0" y="0"/>
                      <wp:positionH relativeFrom="column">
                        <wp:posOffset>-195884</wp:posOffset>
                      </wp:positionH>
                      <wp:positionV relativeFrom="paragraph">
                        <wp:posOffset>235897</wp:posOffset>
                      </wp:positionV>
                      <wp:extent cx="254635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D9D821" id="ลูกศรเชื่อมต่อแบบตรง 4" o:spid="_x0000_s1026" type="#_x0000_t32" style="position:absolute;margin-left:-15.4pt;margin-top:18.55pt;width:20.0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8" w:type="dxa"/>
          </w:tcPr>
          <w:p w14:paraId="6E88352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A6D40A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56858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E4CBE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513A816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84295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053384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02" w:type="dxa"/>
          </w:tcPr>
          <w:p w14:paraId="246CAA9C" w14:textId="70A69EBF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 - ... พ.ย. 65</w:t>
            </w:r>
          </w:p>
        </w:tc>
        <w:tc>
          <w:tcPr>
            <w:tcW w:w="1276" w:type="dxa"/>
          </w:tcPr>
          <w:p w14:paraId="77D9E80D" w14:textId="2BA04498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13682448" w14:textId="77777777" w:rsidTr="004B6287">
        <w:trPr>
          <w:jc w:val="center"/>
        </w:trPr>
        <w:tc>
          <w:tcPr>
            <w:tcW w:w="445" w:type="dxa"/>
          </w:tcPr>
          <w:p w14:paraId="3B0E9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797" w:type="dxa"/>
          </w:tcPr>
          <w:p w14:paraId="3A4FDAC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ซุ้มถ่ายภาพ</w:t>
            </w:r>
          </w:p>
        </w:tc>
        <w:tc>
          <w:tcPr>
            <w:tcW w:w="335" w:type="dxa"/>
          </w:tcPr>
          <w:p w14:paraId="2487C8A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2A4EE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225E7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8E03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092571" wp14:editId="71BA87F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21600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76B525" id="ลูกศรเชื่อมต่อแบบตรง 5" o:spid="_x0000_s1026" type="#_x0000_t32" style="position:absolute;margin-left:11pt;margin-top:12.15pt;width:17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2A260F1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11CC7E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2EDD9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F895F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39D2A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F7246D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E14370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1890566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43F4D5E8" w14:textId="0D398A1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276" w:type="dxa"/>
          </w:tcPr>
          <w:p w14:paraId="22BEF921" w14:textId="0DB10BFD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39905BDD" w14:textId="77777777" w:rsidTr="004B6287">
        <w:trPr>
          <w:jc w:val="center"/>
        </w:trPr>
        <w:tc>
          <w:tcPr>
            <w:tcW w:w="445" w:type="dxa"/>
          </w:tcPr>
          <w:p w14:paraId="1D44A7F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797" w:type="dxa"/>
          </w:tcPr>
          <w:p w14:paraId="6DEC5EFB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335" w:type="dxa"/>
          </w:tcPr>
          <w:p w14:paraId="2004C27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1A6004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64F5C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60C2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121965" wp14:editId="7FDE8C5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6210</wp:posOffset>
                      </wp:positionV>
                      <wp:extent cx="215900" cy="0"/>
                      <wp:effectExtent l="38100" t="76200" r="1270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C6DFF" id="ลูกศรเชื่อมต่อแบบตรง 6" o:spid="_x0000_s1026" type="#_x0000_t32" style="position:absolute;margin-left:11pt;margin-top:12.3pt;width:17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87C9F0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6FEE13E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B7F6E6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2BA155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7D19AD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F2E54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F6978B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7C4806D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723AB566" w14:textId="2727FA74" w:rsidR="00122FEB" w:rsidRPr="00794152" w:rsidRDefault="00122FEB" w:rsidP="00122FEB">
            <w:pPr>
              <w:ind w:right="-10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276" w:type="dxa"/>
          </w:tcPr>
          <w:p w14:paraId="514E07DC" w14:textId="2CA4F457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D5F9E85" w14:textId="77777777" w:rsidTr="004B6287">
        <w:trPr>
          <w:jc w:val="center"/>
        </w:trPr>
        <w:tc>
          <w:tcPr>
            <w:tcW w:w="445" w:type="dxa"/>
          </w:tcPr>
          <w:p w14:paraId="7220F81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97" w:type="dxa"/>
          </w:tcPr>
          <w:p w14:paraId="75D9624A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รุปปัญหา อุปสรรค และข้อเสนอแนะ</w:t>
            </w:r>
          </w:p>
        </w:tc>
        <w:tc>
          <w:tcPr>
            <w:tcW w:w="335" w:type="dxa"/>
          </w:tcPr>
          <w:p w14:paraId="2F9CA10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6DB46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52930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333F8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3678EA" wp14:editId="21C94D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5800</wp:posOffset>
                      </wp:positionV>
                      <wp:extent cx="21590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D3754" id="ลูกศรเชื่อมต่อแบบตรง 7" o:spid="_x0000_s1026" type="#_x0000_t32" style="position:absolute;margin-left:11.25pt;margin-top:20.15pt;width:17pt;height: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IHGgIAAFcEAAAOAAAAZHJzL2Uyb0RvYy54bWysVM2O0zAQviPxDpbvNGklW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11902E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7790F7C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F7DD54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96AB0D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D0E477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7D7D47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DFF340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227B8C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43E9F7EA" w14:textId="38F0D2D9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276" w:type="dxa"/>
          </w:tcPr>
          <w:p w14:paraId="01D89884" w14:textId="2CD3729B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794152" w:rsidRPr="00794152" w14:paraId="34B59E29" w14:textId="77777777" w:rsidTr="004B6287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85158B9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33C553C0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342ABC7A" w14:textId="33BAF8E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88" w:type="dxa"/>
            <w:gridSpan w:val="6"/>
            <w:vAlign w:val="center"/>
          </w:tcPr>
          <w:p w14:paraId="668D51FC" w14:textId="1A46561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  <w:vMerge w:val="restart"/>
            <w:vAlign w:val="center"/>
          </w:tcPr>
          <w:p w14:paraId="568F1D31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4B5FC92D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A96E98" w14:textId="77777777" w:rsidTr="004B6287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36816A6E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1DDCC824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9F6E02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4F02E2AF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3CBF203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0B4423F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5023AA58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034ACAF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759F74B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170D89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132936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C4E32EE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F04CF9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469BD84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202" w:type="dxa"/>
            <w:vMerge/>
            <w:textDirection w:val="btLr"/>
          </w:tcPr>
          <w:p w14:paraId="63C5C7A7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35894F06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794152" w:rsidRPr="00794152" w14:paraId="3DFAEDD9" w14:textId="77777777" w:rsidTr="004B6287">
        <w:trPr>
          <w:jc w:val="center"/>
        </w:trPr>
        <w:tc>
          <w:tcPr>
            <w:tcW w:w="445" w:type="dxa"/>
          </w:tcPr>
          <w:p w14:paraId="5204C01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97" w:type="dxa"/>
          </w:tcPr>
          <w:p w14:paraId="1B4B2554" w14:textId="77777777" w:rsidR="0035591C" w:rsidRPr="00794152" w:rsidRDefault="0035591C" w:rsidP="00735D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ดำเนินโครงการ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บสำคัญค่าใช้จ่าย</w:t>
            </w:r>
          </w:p>
        </w:tc>
        <w:tc>
          <w:tcPr>
            <w:tcW w:w="335" w:type="dxa"/>
          </w:tcPr>
          <w:p w14:paraId="2CE3C69B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946FFE7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D4015A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744E1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9E905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613FC86" w14:textId="77777777" w:rsidR="0035591C" w:rsidRPr="00794152" w:rsidRDefault="00735D04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B4AC54" wp14:editId="2843DB63">
                      <wp:simplePos x="0" y="0"/>
                      <wp:positionH relativeFrom="column">
                        <wp:posOffset>-217606</wp:posOffset>
                      </wp:positionH>
                      <wp:positionV relativeFrom="paragraph">
                        <wp:posOffset>330722</wp:posOffset>
                      </wp:positionV>
                      <wp:extent cx="254635" cy="0"/>
                      <wp:effectExtent l="38100" t="76200" r="1206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2C1FF" id="ลูกศรเชื่อมต่อแบบตรง 8" o:spid="_x0000_s1026" type="#_x0000_t32" style="position:absolute;margin-left:-17.15pt;margin-top:26.05pt;width:20.0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17CB6CE2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21CE98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37A833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C835F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0889A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53AEE70D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77E2C353" w14:textId="26DCE89F" w:rsidR="0035591C" w:rsidRPr="00794152" w:rsidRDefault="00122FEB" w:rsidP="00EA12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พ.ย. 65 - ธ.ค. 66</w:t>
            </w:r>
          </w:p>
        </w:tc>
        <w:tc>
          <w:tcPr>
            <w:tcW w:w="1276" w:type="dxa"/>
          </w:tcPr>
          <w:p w14:paraId="516C2CAE" w14:textId="6DB217ED" w:rsidR="0035591C" w:rsidRPr="00794152" w:rsidRDefault="00122FEB" w:rsidP="00B800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</w:tbl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Pr="007C2BC9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0"/>
        <w:gridCol w:w="7374"/>
      </w:tblGrid>
      <w:tr w:rsidR="002F0BAD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3646A4EE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4F31FC0D" w14:textId="77777777" w:rsidR="002F0BAD" w:rsidRPr="00F9516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ดำเนินโครงการดำเนินการจัดและ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ดูแลซุ้ม 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0 คน</w:t>
            </w:r>
          </w:p>
        </w:tc>
      </w:tr>
      <w:tr w:rsidR="002F0BAD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4D38C0A9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867" w:type="pct"/>
          </w:tcPr>
          <w:p w14:paraId="1543F674" w14:textId="77777777" w:rsidR="002F0BAD" w:rsidRPr="00EA121A" w:rsidRDefault="00735D04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ได้ซุ้มแสดงความยินดีกับบัณฑิตใหม่จำนวนอย่างน้อ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ซุ้ม</w:t>
            </w:r>
          </w:p>
        </w:tc>
      </w:tr>
      <w:tr w:rsidR="002F0BAD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66039B11" w14:textId="77777777" w:rsidR="002F0BAD" w:rsidRPr="00EA121A" w:rsidRDefault="00EA121A" w:rsidP="003A36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 w:rsidRPr="00EA1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ความภาคภูมิใจในมหาวิทยาลัย</w:t>
            </w:r>
          </w:p>
        </w:tc>
      </w:tr>
      <w:tr w:rsidR="002F0BAD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77777777" w:rsidR="002F0BAD" w:rsidRPr="009A274C" w:rsidRDefault="002F0BAD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59403CDE" w14:textId="77777777" w:rsidR="002F0BAD" w:rsidRPr="00E0368C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867" w:type="pct"/>
          </w:tcPr>
          <w:p w14:paraId="106C004B" w14:textId="73818823" w:rsidR="00EA121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วามสนใจในการ</w:t>
            </w:r>
            <w:r w:rsidR="00AD34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ยภาพที่ซุ้มร่วมกับญาติและผู้มาร่วมแสดงความยินดี</w:t>
            </w:r>
          </w:p>
        </w:tc>
      </w:tr>
    </w:tbl>
    <w:p w14:paraId="24FB5034" w14:textId="77777777" w:rsidR="0036334A" w:rsidRPr="008C231E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5840A30C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42BBDA20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มีซุ้มถ่ายภาพเพื่อเป็นที่ระลึกที่สำเร็จการศึกษา</w:t>
      </w:r>
    </w:p>
    <w:p w14:paraId="3BABE481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เกิดความประทับใจ</w:t>
      </w:r>
      <w:r w:rsidR="00410455" w:rsidRPr="00672EA8">
        <w:rPr>
          <w:rFonts w:ascii="TH SarabunPSK" w:hAnsi="TH SarabunPSK" w:cs="TH SarabunPSK"/>
          <w:color w:val="000000"/>
          <w:sz w:val="32"/>
          <w:szCs w:val="32"/>
          <w:cs/>
        </w:rPr>
        <w:t>ต่อซุ้มของสภานักศึกษา</w:t>
      </w:r>
    </w:p>
    <w:p w14:paraId="4C69EB66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0CF1FCFB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635086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52B30E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77777777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77777777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1807308" w14:textId="77777777" w:rsidR="00931949" w:rsidRDefault="00931949" w:rsidP="0093194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7C9D877" w14:textId="77777777" w:rsidR="00331372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5822FEA" w14:textId="77777777" w:rsidR="00C64AFE" w:rsidRPr="001058C5" w:rsidRDefault="00A85F6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64AF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6A84"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</w:t>
      </w:r>
      <w:r w:rsidR="00331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331372">
        <w:rPr>
          <w:rFonts w:ascii="TH SarabunPSK" w:hAnsi="TH SarabunPSK" w:cs="TH SarabunPSK"/>
          <w:color w:val="000000"/>
          <w:sz w:val="32"/>
          <w:szCs w:val="32"/>
        </w:rPr>
        <w:t>Interview)</w:t>
      </w:r>
    </w:p>
    <w:p w14:paraId="0E74DFF4" w14:textId="77777777" w:rsidR="00966A84" w:rsidRPr="001058C5" w:rsidRDefault="00966A8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</w:p>
    <w:p w14:paraId="34C0531B" w14:textId="77777777" w:rsidR="00C64AFE" w:rsidRDefault="00C64AF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4106E1" w14:textId="77777777" w:rsidR="00590D42" w:rsidRPr="001058C5" w:rsidRDefault="00590D42" w:rsidP="00590D42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12951064"/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6B1B7EF" w14:textId="361AB43F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="00617D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D34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34CE">
        <w:rPr>
          <w:rFonts w:ascii="TH SarabunPSK" w:eastAsia="AngsanaNew-Bold" w:hAnsi="TH SarabunPSK" w:cs="TH SarabunPSK" w:hint="cs"/>
          <w:sz w:val="32"/>
          <w:szCs w:val="32"/>
          <w:cs/>
        </w:rPr>
        <w:t>นางสาว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วพรรษ   ทองพิทักษ์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AEA2FA1" w14:textId="77777777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7A5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75320B3A" w14:textId="77777777" w:rsidR="00735D04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5A4D0" w14:textId="77777777" w:rsidR="00617D16" w:rsidRPr="00C53525" w:rsidRDefault="00617D16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F0730A" w14:textId="77777777" w:rsidR="00735D04" w:rsidRPr="001058C5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A7A184E" w14:textId="75384600" w:rsidR="00735D04" w:rsidRPr="00E85C8D" w:rsidRDefault="00735D04" w:rsidP="00735D04">
      <w:pPr>
        <w:jc w:val="both"/>
        <w:rPr>
          <w:rFonts w:ascii="TH SarabunPSK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800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Pr="00B800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E85C8D">
        <w:rPr>
          <w:rFonts w:ascii="TH SarabunPSK" w:hAnsi="TH SarabunPSK" w:cs="TH SarabunPSK"/>
          <w:sz w:val="32"/>
          <w:szCs w:val="32"/>
          <w:cs/>
        </w:rPr>
        <w:t>(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างสาวนวพรรษ   ทองพิทักษ์</w:t>
      </w:r>
      <w:r w:rsidRPr="00E85C8D">
        <w:rPr>
          <w:rFonts w:ascii="TH SarabunPSK" w:hAnsi="TH SarabunPSK" w:cs="TH SarabunPSK"/>
          <w:sz w:val="32"/>
          <w:szCs w:val="32"/>
          <w:cs/>
        </w:rPr>
        <w:t>)</w:t>
      </w:r>
    </w:p>
    <w:p w14:paraId="490341BA" w14:textId="029CE3C4" w:rsidR="00735D04" w:rsidRDefault="00735D04" w:rsidP="00735D0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CE18E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นักศึกษา</w:t>
      </w:r>
    </w:p>
    <w:p w14:paraId="57DA7F0A" w14:textId="77777777" w:rsidR="00C53525" w:rsidRPr="00CE18E7" w:rsidRDefault="00C53525" w:rsidP="00735D04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bookmarkEnd w:id="0"/>
    <w:p w14:paraId="1CFD4ACC" w14:textId="77777777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77777777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หน่วยงาน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โทรศัพท์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 ได้รับทราบการจัดกิจกรรมในครั้งนี้</w:t>
      </w:r>
    </w:p>
    <w:p w14:paraId="77F86438" w14:textId="4F4E15AC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F29B33B" w14:textId="77777777" w:rsidR="00590D42" w:rsidRPr="001058C5" w:rsidRDefault="00590D42" w:rsidP="00C64A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2A1B0B0" w14:textId="7777777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>ลงชื่อ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3AE3278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EC57E7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93A2" w14:textId="77777777" w:rsidR="00EC57E7" w:rsidRDefault="00EC57E7" w:rsidP="00841C0C">
      <w:r>
        <w:separator/>
      </w:r>
    </w:p>
  </w:endnote>
  <w:endnote w:type="continuationSeparator" w:id="0">
    <w:p w14:paraId="56189E0F" w14:textId="77777777" w:rsidR="00EC57E7" w:rsidRDefault="00EC57E7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3526" w14:textId="77777777" w:rsidR="00EC57E7" w:rsidRDefault="00EC57E7" w:rsidP="00841C0C">
      <w:r>
        <w:separator/>
      </w:r>
    </w:p>
  </w:footnote>
  <w:footnote w:type="continuationSeparator" w:id="0">
    <w:p w14:paraId="4288AFD5" w14:textId="77777777" w:rsidR="00EC57E7" w:rsidRDefault="00EC57E7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2CEB"/>
    <w:rsid w:val="00004355"/>
    <w:rsid w:val="00005C9A"/>
    <w:rsid w:val="00011B51"/>
    <w:rsid w:val="000135BE"/>
    <w:rsid w:val="0002363D"/>
    <w:rsid w:val="000273EF"/>
    <w:rsid w:val="000320C6"/>
    <w:rsid w:val="00032132"/>
    <w:rsid w:val="000335A0"/>
    <w:rsid w:val="00036750"/>
    <w:rsid w:val="000414E0"/>
    <w:rsid w:val="00044974"/>
    <w:rsid w:val="000514D5"/>
    <w:rsid w:val="000524ED"/>
    <w:rsid w:val="00055E95"/>
    <w:rsid w:val="00066049"/>
    <w:rsid w:val="00070F03"/>
    <w:rsid w:val="000758A1"/>
    <w:rsid w:val="00080FC8"/>
    <w:rsid w:val="00084758"/>
    <w:rsid w:val="00085A80"/>
    <w:rsid w:val="00086886"/>
    <w:rsid w:val="000A16F2"/>
    <w:rsid w:val="000A2267"/>
    <w:rsid w:val="000A3FD8"/>
    <w:rsid w:val="000B47F4"/>
    <w:rsid w:val="000C16EA"/>
    <w:rsid w:val="000C2C98"/>
    <w:rsid w:val="000C7145"/>
    <w:rsid w:val="000D232B"/>
    <w:rsid w:val="000E13B2"/>
    <w:rsid w:val="000E4EBB"/>
    <w:rsid w:val="000F161F"/>
    <w:rsid w:val="000F1E04"/>
    <w:rsid w:val="000F445E"/>
    <w:rsid w:val="001047B9"/>
    <w:rsid w:val="001058C5"/>
    <w:rsid w:val="0011301B"/>
    <w:rsid w:val="00113E1B"/>
    <w:rsid w:val="00117C31"/>
    <w:rsid w:val="00120145"/>
    <w:rsid w:val="00120CA5"/>
    <w:rsid w:val="001213FA"/>
    <w:rsid w:val="00122FEB"/>
    <w:rsid w:val="00130A82"/>
    <w:rsid w:val="0013166A"/>
    <w:rsid w:val="0013244B"/>
    <w:rsid w:val="001330D7"/>
    <w:rsid w:val="001340A2"/>
    <w:rsid w:val="00135F96"/>
    <w:rsid w:val="00145A89"/>
    <w:rsid w:val="001473A1"/>
    <w:rsid w:val="001713C2"/>
    <w:rsid w:val="00183718"/>
    <w:rsid w:val="00186EB2"/>
    <w:rsid w:val="00187AEC"/>
    <w:rsid w:val="001906F2"/>
    <w:rsid w:val="00194A21"/>
    <w:rsid w:val="001A2C91"/>
    <w:rsid w:val="001A7C28"/>
    <w:rsid w:val="001B0686"/>
    <w:rsid w:val="001B35B9"/>
    <w:rsid w:val="001B4238"/>
    <w:rsid w:val="001B6008"/>
    <w:rsid w:val="001B777C"/>
    <w:rsid w:val="001C366E"/>
    <w:rsid w:val="001C3A1D"/>
    <w:rsid w:val="001D2027"/>
    <w:rsid w:val="001D3422"/>
    <w:rsid w:val="001D3A1A"/>
    <w:rsid w:val="001D55C3"/>
    <w:rsid w:val="001D6041"/>
    <w:rsid w:val="001D7269"/>
    <w:rsid w:val="001E3FE9"/>
    <w:rsid w:val="001E7CB9"/>
    <w:rsid w:val="001E7CE2"/>
    <w:rsid w:val="001F2FC7"/>
    <w:rsid w:val="001F4435"/>
    <w:rsid w:val="001F64C6"/>
    <w:rsid w:val="001F78D3"/>
    <w:rsid w:val="00201349"/>
    <w:rsid w:val="0020173E"/>
    <w:rsid w:val="00204B3A"/>
    <w:rsid w:val="00211528"/>
    <w:rsid w:val="00216BCF"/>
    <w:rsid w:val="00217520"/>
    <w:rsid w:val="00223519"/>
    <w:rsid w:val="0023248B"/>
    <w:rsid w:val="0023314E"/>
    <w:rsid w:val="00236DAD"/>
    <w:rsid w:val="00241BAF"/>
    <w:rsid w:val="002426F5"/>
    <w:rsid w:val="00242BFF"/>
    <w:rsid w:val="00246A39"/>
    <w:rsid w:val="00254D44"/>
    <w:rsid w:val="002561CA"/>
    <w:rsid w:val="00270608"/>
    <w:rsid w:val="00273284"/>
    <w:rsid w:val="002765F7"/>
    <w:rsid w:val="002768D3"/>
    <w:rsid w:val="002774D1"/>
    <w:rsid w:val="002843D7"/>
    <w:rsid w:val="002901D1"/>
    <w:rsid w:val="00292ABF"/>
    <w:rsid w:val="00293F60"/>
    <w:rsid w:val="002A23C0"/>
    <w:rsid w:val="002A2438"/>
    <w:rsid w:val="002A72D7"/>
    <w:rsid w:val="002B1AF5"/>
    <w:rsid w:val="002B3B15"/>
    <w:rsid w:val="002D5AA2"/>
    <w:rsid w:val="002E1AA3"/>
    <w:rsid w:val="002E4D6D"/>
    <w:rsid w:val="002E4E38"/>
    <w:rsid w:val="002F0BAD"/>
    <w:rsid w:val="002F3A96"/>
    <w:rsid w:val="0030211B"/>
    <w:rsid w:val="003033BF"/>
    <w:rsid w:val="0031604A"/>
    <w:rsid w:val="00331372"/>
    <w:rsid w:val="0033613A"/>
    <w:rsid w:val="00342172"/>
    <w:rsid w:val="00346038"/>
    <w:rsid w:val="00352D72"/>
    <w:rsid w:val="00354099"/>
    <w:rsid w:val="0035591C"/>
    <w:rsid w:val="0036334A"/>
    <w:rsid w:val="00365681"/>
    <w:rsid w:val="003779DC"/>
    <w:rsid w:val="0038257F"/>
    <w:rsid w:val="003949D4"/>
    <w:rsid w:val="00396A73"/>
    <w:rsid w:val="003977C0"/>
    <w:rsid w:val="00397B97"/>
    <w:rsid w:val="003A2120"/>
    <w:rsid w:val="003A4E49"/>
    <w:rsid w:val="003A6DCE"/>
    <w:rsid w:val="003A7007"/>
    <w:rsid w:val="003A7110"/>
    <w:rsid w:val="003A7DCF"/>
    <w:rsid w:val="003B0133"/>
    <w:rsid w:val="003C1E6D"/>
    <w:rsid w:val="003C44DE"/>
    <w:rsid w:val="003C463C"/>
    <w:rsid w:val="003D76E6"/>
    <w:rsid w:val="003E40C6"/>
    <w:rsid w:val="003E5D77"/>
    <w:rsid w:val="003F5F35"/>
    <w:rsid w:val="00402810"/>
    <w:rsid w:val="00410455"/>
    <w:rsid w:val="004162D6"/>
    <w:rsid w:val="004169BB"/>
    <w:rsid w:val="00432D9E"/>
    <w:rsid w:val="004332EF"/>
    <w:rsid w:val="00445AEB"/>
    <w:rsid w:val="00453C9D"/>
    <w:rsid w:val="00454022"/>
    <w:rsid w:val="00456570"/>
    <w:rsid w:val="0046190D"/>
    <w:rsid w:val="004621D5"/>
    <w:rsid w:val="00463138"/>
    <w:rsid w:val="004632DD"/>
    <w:rsid w:val="00466878"/>
    <w:rsid w:val="00480DEF"/>
    <w:rsid w:val="00495F9C"/>
    <w:rsid w:val="004A0909"/>
    <w:rsid w:val="004A141B"/>
    <w:rsid w:val="004A1843"/>
    <w:rsid w:val="004A2AE5"/>
    <w:rsid w:val="004A3ECC"/>
    <w:rsid w:val="004B1E18"/>
    <w:rsid w:val="004B55D6"/>
    <w:rsid w:val="004B6287"/>
    <w:rsid w:val="004C174E"/>
    <w:rsid w:val="004C4DC0"/>
    <w:rsid w:val="004C6CED"/>
    <w:rsid w:val="004D0F7C"/>
    <w:rsid w:val="004D569A"/>
    <w:rsid w:val="004D6B09"/>
    <w:rsid w:val="004E24F4"/>
    <w:rsid w:val="004E2D80"/>
    <w:rsid w:val="004F603C"/>
    <w:rsid w:val="004F70C3"/>
    <w:rsid w:val="00500CF5"/>
    <w:rsid w:val="00501938"/>
    <w:rsid w:val="00504911"/>
    <w:rsid w:val="005136C8"/>
    <w:rsid w:val="005137E1"/>
    <w:rsid w:val="00516500"/>
    <w:rsid w:val="00517642"/>
    <w:rsid w:val="005204C2"/>
    <w:rsid w:val="0052161D"/>
    <w:rsid w:val="005267AE"/>
    <w:rsid w:val="00535200"/>
    <w:rsid w:val="00536A38"/>
    <w:rsid w:val="005439EC"/>
    <w:rsid w:val="00546792"/>
    <w:rsid w:val="00554A8C"/>
    <w:rsid w:val="00561122"/>
    <w:rsid w:val="00562F0D"/>
    <w:rsid w:val="00563D79"/>
    <w:rsid w:val="00566C39"/>
    <w:rsid w:val="0056770A"/>
    <w:rsid w:val="00570D09"/>
    <w:rsid w:val="00572708"/>
    <w:rsid w:val="005755E1"/>
    <w:rsid w:val="005756BF"/>
    <w:rsid w:val="005828CF"/>
    <w:rsid w:val="0058442F"/>
    <w:rsid w:val="00586360"/>
    <w:rsid w:val="00586C77"/>
    <w:rsid w:val="005907D6"/>
    <w:rsid w:val="00590D42"/>
    <w:rsid w:val="00591F33"/>
    <w:rsid w:val="005925C9"/>
    <w:rsid w:val="00595312"/>
    <w:rsid w:val="0059600D"/>
    <w:rsid w:val="005A7C70"/>
    <w:rsid w:val="005B021C"/>
    <w:rsid w:val="005B3D6C"/>
    <w:rsid w:val="005C122F"/>
    <w:rsid w:val="005C5606"/>
    <w:rsid w:val="005E09ED"/>
    <w:rsid w:val="005E2CB6"/>
    <w:rsid w:val="005E4D6E"/>
    <w:rsid w:val="005F1523"/>
    <w:rsid w:val="005F3C5E"/>
    <w:rsid w:val="005F61A2"/>
    <w:rsid w:val="005F6226"/>
    <w:rsid w:val="006018AA"/>
    <w:rsid w:val="00602BA6"/>
    <w:rsid w:val="006061ED"/>
    <w:rsid w:val="00617D16"/>
    <w:rsid w:val="00621374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1ED0"/>
    <w:rsid w:val="00652046"/>
    <w:rsid w:val="00652FC0"/>
    <w:rsid w:val="00652FF2"/>
    <w:rsid w:val="006578F4"/>
    <w:rsid w:val="00671452"/>
    <w:rsid w:val="0068447B"/>
    <w:rsid w:val="006857AB"/>
    <w:rsid w:val="00691E50"/>
    <w:rsid w:val="006948A9"/>
    <w:rsid w:val="006A0337"/>
    <w:rsid w:val="006A308A"/>
    <w:rsid w:val="006A371D"/>
    <w:rsid w:val="006A539C"/>
    <w:rsid w:val="006A5DF0"/>
    <w:rsid w:val="006A6FD9"/>
    <w:rsid w:val="006A7049"/>
    <w:rsid w:val="006C4E9A"/>
    <w:rsid w:val="006C583C"/>
    <w:rsid w:val="006D35AA"/>
    <w:rsid w:val="006D46BD"/>
    <w:rsid w:val="006E6066"/>
    <w:rsid w:val="006E7141"/>
    <w:rsid w:val="00704BA6"/>
    <w:rsid w:val="00705754"/>
    <w:rsid w:val="00720B02"/>
    <w:rsid w:val="0072225F"/>
    <w:rsid w:val="00723171"/>
    <w:rsid w:val="00735D04"/>
    <w:rsid w:val="0074098E"/>
    <w:rsid w:val="0075271C"/>
    <w:rsid w:val="00756888"/>
    <w:rsid w:val="007568B3"/>
    <w:rsid w:val="00756990"/>
    <w:rsid w:val="007600AE"/>
    <w:rsid w:val="00765EC2"/>
    <w:rsid w:val="00773F5C"/>
    <w:rsid w:val="00775421"/>
    <w:rsid w:val="00775A87"/>
    <w:rsid w:val="00780A8E"/>
    <w:rsid w:val="00784F5D"/>
    <w:rsid w:val="0079088D"/>
    <w:rsid w:val="00791E36"/>
    <w:rsid w:val="00794152"/>
    <w:rsid w:val="00797966"/>
    <w:rsid w:val="007A0067"/>
    <w:rsid w:val="007A1480"/>
    <w:rsid w:val="007A26A5"/>
    <w:rsid w:val="007A535D"/>
    <w:rsid w:val="007B4EB0"/>
    <w:rsid w:val="007B5118"/>
    <w:rsid w:val="007B70EB"/>
    <w:rsid w:val="007C164D"/>
    <w:rsid w:val="007C2BC9"/>
    <w:rsid w:val="00807871"/>
    <w:rsid w:val="008136EA"/>
    <w:rsid w:val="008168CB"/>
    <w:rsid w:val="00836F66"/>
    <w:rsid w:val="00841C0C"/>
    <w:rsid w:val="00845C3D"/>
    <w:rsid w:val="00847730"/>
    <w:rsid w:val="00856510"/>
    <w:rsid w:val="0086016E"/>
    <w:rsid w:val="008717D5"/>
    <w:rsid w:val="00875271"/>
    <w:rsid w:val="0087616B"/>
    <w:rsid w:val="00884CE4"/>
    <w:rsid w:val="00886D48"/>
    <w:rsid w:val="0088737D"/>
    <w:rsid w:val="008956F4"/>
    <w:rsid w:val="008A72CC"/>
    <w:rsid w:val="008B14BF"/>
    <w:rsid w:val="008C231E"/>
    <w:rsid w:val="008C2E1C"/>
    <w:rsid w:val="008C37BA"/>
    <w:rsid w:val="008C597F"/>
    <w:rsid w:val="008D3701"/>
    <w:rsid w:val="008D3841"/>
    <w:rsid w:val="008E6668"/>
    <w:rsid w:val="008E722F"/>
    <w:rsid w:val="008F01C1"/>
    <w:rsid w:val="008F27C0"/>
    <w:rsid w:val="009001A7"/>
    <w:rsid w:val="00901CF1"/>
    <w:rsid w:val="00903CA6"/>
    <w:rsid w:val="009127C5"/>
    <w:rsid w:val="009214A7"/>
    <w:rsid w:val="00923A45"/>
    <w:rsid w:val="00925DE0"/>
    <w:rsid w:val="00931949"/>
    <w:rsid w:val="009323BD"/>
    <w:rsid w:val="009354D3"/>
    <w:rsid w:val="00941062"/>
    <w:rsid w:val="00943DA2"/>
    <w:rsid w:val="0094701C"/>
    <w:rsid w:val="009523A9"/>
    <w:rsid w:val="00952495"/>
    <w:rsid w:val="00952544"/>
    <w:rsid w:val="0095287E"/>
    <w:rsid w:val="009560E4"/>
    <w:rsid w:val="0095665E"/>
    <w:rsid w:val="00966A84"/>
    <w:rsid w:val="00987DBC"/>
    <w:rsid w:val="00991CC3"/>
    <w:rsid w:val="00994932"/>
    <w:rsid w:val="00996C01"/>
    <w:rsid w:val="00997035"/>
    <w:rsid w:val="009A274C"/>
    <w:rsid w:val="009A377A"/>
    <w:rsid w:val="009A507D"/>
    <w:rsid w:val="009B2D60"/>
    <w:rsid w:val="009B467F"/>
    <w:rsid w:val="009B7390"/>
    <w:rsid w:val="009C153B"/>
    <w:rsid w:val="009D1B8B"/>
    <w:rsid w:val="009D2F51"/>
    <w:rsid w:val="009D3684"/>
    <w:rsid w:val="009E4BD4"/>
    <w:rsid w:val="009E78DF"/>
    <w:rsid w:val="009F02DE"/>
    <w:rsid w:val="009F2BFF"/>
    <w:rsid w:val="009F5B68"/>
    <w:rsid w:val="009F6A49"/>
    <w:rsid w:val="009F71A5"/>
    <w:rsid w:val="00A03C33"/>
    <w:rsid w:val="00A054D2"/>
    <w:rsid w:val="00A077BA"/>
    <w:rsid w:val="00A1362C"/>
    <w:rsid w:val="00A21956"/>
    <w:rsid w:val="00A25AD7"/>
    <w:rsid w:val="00A25F39"/>
    <w:rsid w:val="00A2607D"/>
    <w:rsid w:val="00A30B5C"/>
    <w:rsid w:val="00A3253D"/>
    <w:rsid w:val="00A32D7A"/>
    <w:rsid w:val="00A4700D"/>
    <w:rsid w:val="00A473E4"/>
    <w:rsid w:val="00A51C94"/>
    <w:rsid w:val="00A55403"/>
    <w:rsid w:val="00A62F7A"/>
    <w:rsid w:val="00A64A33"/>
    <w:rsid w:val="00A72DE1"/>
    <w:rsid w:val="00A74DC5"/>
    <w:rsid w:val="00A77652"/>
    <w:rsid w:val="00A815C5"/>
    <w:rsid w:val="00A85F64"/>
    <w:rsid w:val="00A86BAA"/>
    <w:rsid w:val="00A9137A"/>
    <w:rsid w:val="00A92F9C"/>
    <w:rsid w:val="00AA126A"/>
    <w:rsid w:val="00AA1EBF"/>
    <w:rsid w:val="00AA3AD4"/>
    <w:rsid w:val="00AB0286"/>
    <w:rsid w:val="00AB3201"/>
    <w:rsid w:val="00AB511C"/>
    <w:rsid w:val="00AC4B2D"/>
    <w:rsid w:val="00AD346F"/>
    <w:rsid w:val="00AD34CE"/>
    <w:rsid w:val="00AD410A"/>
    <w:rsid w:val="00AE2664"/>
    <w:rsid w:val="00AF055D"/>
    <w:rsid w:val="00AF1DE5"/>
    <w:rsid w:val="00AF35D5"/>
    <w:rsid w:val="00AF6DC9"/>
    <w:rsid w:val="00B0523F"/>
    <w:rsid w:val="00B11EC5"/>
    <w:rsid w:val="00B32A8A"/>
    <w:rsid w:val="00B366F8"/>
    <w:rsid w:val="00B4445D"/>
    <w:rsid w:val="00B4533D"/>
    <w:rsid w:val="00B51A8D"/>
    <w:rsid w:val="00B531E6"/>
    <w:rsid w:val="00B55A43"/>
    <w:rsid w:val="00B6669C"/>
    <w:rsid w:val="00B71CB6"/>
    <w:rsid w:val="00B800E3"/>
    <w:rsid w:val="00B82503"/>
    <w:rsid w:val="00B84BC7"/>
    <w:rsid w:val="00B91760"/>
    <w:rsid w:val="00B92065"/>
    <w:rsid w:val="00B94188"/>
    <w:rsid w:val="00B978B1"/>
    <w:rsid w:val="00BA0D87"/>
    <w:rsid w:val="00BA268C"/>
    <w:rsid w:val="00BB4487"/>
    <w:rsid w:val="00BB72DF"/>
    <w:rsid w:val="00BB7D81"/>
    <w:rsid w:val="00BB7DEF"/>
    <w:rsid w:val="00BD3730"/>
    <w:rsid w:val="00BD6DCF"/>
    <w:rsid w:val="00BE2E28"/>
    <w:rsid w:val="00BE3B32"/>
    <w:rsid w:val="00BF03AD"/>
    <w:rsid w:val="00BF5318"/>
    <w:rsid w:val="00C03848"/>
    <w:rsid w:val="00C040DC"/>
    <w:rsid w:val="00C0660F"/>
    <w:rsid w:val="00C24043"/>
    <w:rsid w:val="00C27ECE"/>
    <w:rsid w:val="00C46C2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7FEC"/>
    <w:rsid w:val="00CB1D0F"/>
    <w:rsid w:val="00CB5FF5"/>
    <w:rsid w:val="00CB7599"/>
    <w:rsid w:val="00CB7AD1"/>
    <w:rsid w:val="00CC155D"/>
    <w:rsid w:val="00CC2129"/>
    <w:rsid w:val="00CC2C1A"/>
    <w:rsid w:val="00CD0D36"/>
    <w:rsid w:val="00CD1640"/>
    <w:rsid w:val="00CE18E7"/>
    <w:rsid w:val="00CF09E7"/>
    <w:rsid w:val="00CF38B0"/>
    <w:rsid w:val="00CF727B"/>
    <w:rsid w:val="00D05501"/>
    <w:rsid w:val="00D07256"/>
    <w:rsid w:val="00D07525"/>
    <w:rsid w:val="00D103AC"/>
    <w:rsid w:val="00D16E97"/>
    <w:rsid w:val="00D175E3"/>
    <w:rsid w:val="00D30619"/>
    <w:rsid w:val="00D3283E"/>
    <w:rsid w:val="00D35732"/>
    <w:rsid w:val="00D36ACC"/>
    <w:rsid w:val="00D40702"/>
    <w:rsid w:val="00D412E3"/>
    <w:rsid w:val="00D52919"/>
    <w:rsid w:val="00D5433A"/>
    <w:rsid w:val="00D57952"/>
    <w:rsid w:val="00D636A2"/>
    <w:rsid w:val="00D67765"/>
    <w:rsid w:val="00D71D0E"/>
    <w:rsid w:val="00D84E54"/>
    <w:rsid w:val="00D87EFA"/>
    <w:rsid w:val="00DA0E02"/>
    <w:rsid w:val="00DA1454"/>
    <w:rsid w:val="00DA15D2"/>
    <w:rsid w:val="00DA523E"/>
    <w:rsid w:val="00DA592B"/>
    <w:rsid w:val="00DB2B8A"/>
    <w:rsid w:val="00DB38AA"/>
    <w:rsid w:val="00DB65CD"/>
    <w:rsid w:val="00DB771D"/>
    <w:rsid w:val="00DC269B"/>
    <w:rsid w:val="00DC3387"/>
    <w:rsid w:val="00DD1ADE"/>
    <w:rsid w:val="00DD3D9F"/>
    <w:rsid w:val="00DD79E1"/>
    <w:rsid w:val="00DE16FB"/>
    <w:rsid w:val="00DE63E6"/>
    <w:rsid w:val="00E03296"/>
    <w:rsid w:val="00E032C3"/>
    <w:rsid w:val="00E03E55"/>
    <w:rsid w:val="00E06F38"/>
    <w:rsid w:val="00E40096"/>
    <w:rsid w:val="00E41784"/>
    <w:rsid w:val="00E4516E"/>
    <w:rsid w:val="00E459E0"/>
    <w:rsid w:val="00E51DF0"/>
    <w:rsid w:val="00E61635"/>
    <w:rsid w:val="00E63B7E"/>
    <w:rsid w:val="00E74DB6"/>
    <w:rsid w:val="00E80926"/>
    <w:rsid w:val="00E82FD3"/>
    <w:rsid w:val="00E846B6"/>
    <w:rsid w:val="00E85C8D"/>
    <w:rsid w:val="00E877A6"/>
    <w:rsid w:val="00E91C34"/>
    <w:rsid w:val="00E93D91"/>
    <w:rsid w:val="00E95D66"/>
    <w:rsid w:val="00EA121A"/>
    <w:rsid w:val="00EA1B9E"/>
    <w:rsid w:val="00EA4330"/>
    <w:rsid w:val="00EB1C46"/>
    <w:rsid w:val="00EB299A"/>
    <w:rsid w:val="00EC4A74"/>
    <w:rsid w:val="00EC57E7"/>
    <w:rsid w:val="00EC740D"/>
    <w:rsid w:val="00ED0D38"/>
    <w:rsid w:val="00ED2C15"/>
    <w:rsid w:val="00ED386A"/>
    <w:rsid w:val="00EE1E45"/>
    <w:rsid w:val="00EE1E4E"/>
    <w:rsid w:val="00EE4C2C"/>
    <w:rsid w:val="00EF51EA"/>
    <w:rsid w:val="00F002D2"/>
    <w:rsid w:val="00F049BF"/>
    <w:rsid w:val="00F064A7"/>
    <w:rsid w:val="00F171B5"/>
    <w:rsid w:val="00F20B87"/>
    <w:rsid w:val="00F2233B"/>
    <w:rsid w:val="00F2456C"/>
    <w:rsid w:val="00F25FE7"/>
    <w:rsid w:val="00F301D3"/>
    <w:rsid w:val="00F35348"/>
    <w:rsid w:val="00F44D69"/>
    <w:rsid w:val="00F5124B"/>
    <w:rsid w:val="00F5199B"/>
    <w:rsid w:val="00F574DD"/>
    <w:rsid w:val="00F57958"/>
    <w:rsid w:val="00F71ABC"/>
    <w:rsid w:val="00F75AD0"/>
    <w:rsid w:val="00F94252"/>
    <w:rsid w:val="00F9516A"/>
    <w:rsid w:val="00FA0169"/>
    <w:rsid w:val="00FA21F0"/>
    <w:rsid w:val="00FA374F"/>
    <w:rsid w:val="00FB5EBB"/>
    <w:rsid w:val="00FC2F54"/>
    <w:rsid w:val="00FC3954"/>
    <w:rsid w:val="00FD2447"/>
    <w:rsid w:val="00FD2E1F"/>
    <w:rsid w:val="00FD5808"/>
    <w:rsid w:val="00FF0A41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BC7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80</Pages>
  <Words>9022</Words>
  <Characters>51427</Characters>
  <Application>Microsoft Office Word</Application>
  <DocSecurity>0</DocSecurity>
  <Lines>428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6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pongkit yingyongtanasarn</cp:lastModifiedBy>
  <cp:revision>276</cp:revision>
  <cp:lastPrinted>2017-10-19T10:22:00Z</cp:lastPrinted>
  <dcterms:created xsi:type="dcterms:W3CDTF">2024-04-01T09:26:00Z</dcterms:created>
  <dcterms:modified xsi:type="dcterms:W3CDTF">2024-04-11T07:34:00Z</dcterms:modified>
</cp:coreProperties>
</file>